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B9" w:rsidRPr="009C5976" w:rsidRDefault="00B012E3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GMO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Pozostałości Środków Ochrony Roślin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proofErr w:type="spellStart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</w:t>
            </w:r>
            <w:proofErr w:type="spellEnd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proofErr w:type="spellStart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:mail</w:t>
            </w:r>
            <w:proofErr w:type="spellEnd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inny (np. potrzeby własne)</w:t>
            </w: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>zleceniodawca</w:t>
            </w: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sad, ogródek przydomowy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FF1345">
        <w:trPr>
          <w:trHeight w:val="90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84D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554395" w:rsidRPr="009C5976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554395" w:rsidRPr="009C5976" w:rsidRDefault="00554395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adania </w:t>
            </w:r>
            <w:r w:rsidR="000812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 ramach elastycznego zakresu akredytacji:</w:t>
            </w:r>
          </w:p>
          <w:p w:rsidR="00554395" w:rsidRPr="009C5976" w:rsidRDefault="009A335D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ktualne „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isty badań prowadzonych w ramach elastycznego zakresu akredytacj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zwane dalej „Listam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są dostępne na stronie</w:t>
            </w:r>
            <w:r w:rsidR="002924B3">
              <w:rPr>
                <w:rFonts w:asciiTheme="minorHAnsi" w:hAnsiTheme="minorHAnsi" w:cstheme="minorHAnsi"/>
                <w:sz w:val="16"/>
                <w:szCs w:val="16"/>
              </w:rPr>
              <w:t xml:space="preserve"> internetowej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iedzibie </w:t>
            </w:r>
            <w:r w:rsidR="00915E7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554395" w:rsidRPr="009C5976" w:rsidRDefault="001F029A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gdy zlecone badanie nie figuruje w aktualnych „Listach”, nadal istnieje możliwość wykonania badania metodą akredytowaną w ramach zakresu elastycznego, z zastrzeżeniem że laboratorium najpierw musi podjąć działania w celu potwierdzenia kompetencji technicznych w stopniu niezbędnym </w:t>
            </w:r>
            <w:r w:rsidR="00F7284D" w:rsidRPr="009C59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do zapewnienia ważności wyników badań, co pozwoli na wprowadzenie metody na „Listę”.</w:t>
            </w:r>
          </w:p>
          <w:p w:rsidR="000A3E53" w:rsidRDefault="000A3E53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Spełnienie powyższego wymogu może skutkować wydłużeniem czasu oczekiwania na wynik badania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zmianą ceny usługi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. Ponadto istnieje ryzyko, że pomimo podjęcia próby rozszerzenia „Listy” rezultat działań nie będzie zgodny z oczekiwaniami Zleceniodawcy, a laboratorium nie będzie w stanie wydać wiarygodnych wyników z powołaniem się na akredytację. Powyższa sytuacja będzie wymagała dodatkowych uzgodnień.</w:t>
            </w:r>
          </w:p>
          <w:p w:rsidR="005F765A" w:rsidRPr="009C5976" w:rsidRDefault="005F765A" w:rsidP="005F765A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7DC2" w:rsidRPr="009C5976" w:rsidRDefault="006A7DC2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Zgoda </w:t>
            </w:r>
            <w:r w:rsidR="009E5DFC"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Zleceniodawcy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:</w:t>
            </w:r>
          </w:p>
          <w:p w:rsidR="006A7DC2" w:rsidRDefault="00495EFC" w:rsidP="005F765A">
            <w:pPr>
              <w:tabs>
                <w:tab w:val="left" w:pos="209"/>
              </w:tabs>
              <w:ind w:left="20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k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ie</w:t>
            </w:r>
            <w:r w:rsidR="00F04443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  <w:proofErr w:type="spellEnd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tyczy</w:t>
            </w:r>
          </w:p>
          <w:p w:rsidR="000D3582" w:rsidRPr="009C5976" w:rsidRDefault="000D3582" w:rsidP="000D3582">
            <w:pPr>
              <w:tabs>
                <w:tab w:val="left" w:pos="2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.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622C0F" w:rsidRPr="000D3582" w:rsidRDefault="00190F58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 elektroniczn</w:t>
            </w:r>
            <w:r w:rsidR="00A95B87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…………………………………</w:t>
            </w:r>
          </w:p>
          <w:p w:rsidR="000D3582" w:rsidRPr="000D3582" w:rsidRDefault="000D3582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6B07E4">
        <w:trPr>
          <w:trHeight w:val="1191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B07E4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grofagami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</w:t>
            </w:r>
            <w:bookmarkStart w:id="0" w:name="_GoBack"/>
            <w:r w:rsidR="000D0BBE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bookmarkEnd w:id="0"/>
            <w:r w:rsidR="000D0BBE">
              <w:rPr>
                <w:rFonts w:asciiTheme="minorHAnsi" w:hAnsiTheme="minorHAnsi" w:cstheme="minorHAnsi"/>
                <w:sz w:val="16"/>
                <w:szCs w:val="16"/>
              </w:rPr>
              <w:t>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</w:t>
            </w:r>
            <w:proofErr w:type="spellStart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1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1"/>
      <w:tr w:rsidR="00482FB3" w:rsidRPr="009C5976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9C5976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9C5976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9C5976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A14706" w:rsidRPr="009C5976" w:rsidTr="00CB62B6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A14706" w:rsidRPr="009C5976" w:rsidRDefault="00A14706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:rsidR="000452CF" w:rsidRPr="009C5976" w:rsidRDefault="00200453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A10D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07CA" w:rsidRPr="009C5976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ypełnia </w:t>
            </w:r>
            <w:r w:rsidR="00536E7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</w:p>
        </w:tc>
      </w:tr>
      <w:tr w:rsidR="005A7D51" w:rsidRPr="009C5976" w:rsidTr="005A10D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5A7D51" w:rsidRPr="009C5976" w:rsidRDefault="00A32DF0" w:rsidP="005A10D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5A7D51" w:rsidRPr="009C5976" w:rsidRDefault="0034596E" w:rsidP="00A32DF0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32DF0" w:rsidRPr="009C5976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C64D3E" w:rsidRPr="009C5976" w:rsidTr="00C64D3E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C64D3E" w:rsidRPr="009C5976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E008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79" w:rsidRDefault="00427279">
      <w:r>
        <w:separator/>
      </w:r>
    </w:p>
  </w:endnote>
  <w:endnote w:type="continuationSeparator" w:id="0">
    <w:p w:rsidR="00427279" w:rsidRDefault="0042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2479A9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A20BCF" w:rsidRDefault="009543B4" w:rsidP="00C3125A">
          <w:pPr>
            <w:pStyle w:val="Nagwek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ersja </w:t>
          </w:r>
          <w:r w:rsidR="00996476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, </w:t>
          </w:r>
          <w:r w:rsidR="00C3125A">
            <w:rPr>
              <w:sz w:val="16"/>
              <w:szCs w:val="16"/>
            </w:rPr>
            <w:t xml:space="preserve">obowiązuje od: 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04.11.2024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996476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04.11.2024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79" w:rsidRDefault="00427279">
      <w:r>
        <w:separator/>
      </w:r>
    </w:p>
  </w:footnote>
  <w:footnote w:type="continuationSeparator" w:id="0">
    <w:p w:rsidR="00427279" w:rsidRDefault="0042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D3" w:rsidRDefault="00403BD3" w:rsidP="00403BD3">
    <w:pPr>
      <w:pStyle w:val="Nagwek"/>
    </w:pPr>
    <w:r>
      <w:rPr>
        <w:noProof/>
      </w:rPr>
      <w:drawing>
        <wp:inline distT="0" distB="0" distL="0" distR="0" wp14:anchorId="366208B7" wp14:editId="69F52181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425"/>
      <w:gridCol w:w="2381"/>
    </w:tblGrid>
    <w:tr w:rsidR="00403BD3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C135309" wp14:editId="0C65862B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4E89"/>
    <w:rsid w:val="00075481"/>
    <w:rsid w:val="0007662A"/>
    <w:rsid w:val="000812DA"/>
    <w:rsid w:val="00090B0C"/>
    <w:rsid w:val="000A3E53"/>
    <w:rsid w:val="000A56D1"/>
    <w:rsid w:val="000B1873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13396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7476"/>
    <w:rsid w:val="00333D67"/>
    <w:rsid w:val="00335E8B"/>
    <w:rsid w:val="00342010"/>
    <w:rsid w:val="0034596E"/>
    <w:rsid w:val="00345C04"/>
    <w:rsid w:val="00352E2D"/>
    <w:rsid w:val="003531E9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6DB5"/>
    <w:rsid w:val="003D1BFF"/>
    <w:rsid w:val="003D2721"/>
    <w:rsid w:val="003D417E"/>
    <w:rsid w:val="003D5AB3"/>
    <w:rsid w:val="003E7E0B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7279"/>
    <w:rsid w:val="00427E8C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143D3"/>
    <w:rsid w:val="00616A02"/>
    <w:rsid w:val="0061788D"/>
    <w:rsid w:val="00622C0F"/>
    <w:rsid w:val="006264AA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2944"/>
    <w:rsid w:val="006D2D18"/>
    <w:rsid w:val="006E047E"/>
    <w:rsid w:val="006E0FC7"/>
    <w:rsid w:val="006E447B"/>
    <w:rsid w:val="006E4C5F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6101E"/>
    <w:rsid w:val="00B64059"/>
    <w:rsid w:val="00B677F8"/>
    <w:rsid w:val="00B67DB2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A3196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2081"/>
    <w:rsid w:val="00D53B97"/>
    <w:rsid w:val="00D56025"/>
    <w:rsid w:val="00D5733F"/>
    <w:rsid w:val="00D60421"/>
    <w:rsid w:val="00D61216"/>
    <w:rsid w:val="00D647FC"/>
    <w:rsid w:val="00D67699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3F82"/>
    <w:rsid w:val="00DC6C2B"/>
    <w:rsid w:val="00DC7CAC"/>
    <w:rsid w:val="00DD334A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61541"/>
    <w:rsid w:val="00E6254E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710C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90A2D"/>
    <w:rsid w:val="00F919AF"/>
    <w:rsid w:val="00FB3E8F"/>
    <w:rsid w:val="00FB5375"/>
    <w:rsid w:val="00FB724E"/>
    <w:rsid w:val="00FD15DD"/>
    <w:rsid w:val="00FD1703"/>
    <w:rsid w:val="00FE2433"/>
    <w:rsid w:val="00FE4ECE"/>
    <w:rsid w:val="00FE57D3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C7E258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8100-E41E-4A28-97CB-1B424A16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HB</cp:lastModifiedBy>
  <cp:revision>25</cp:revision>
  <cp:lastPrinted>2024-09-03T09:33:00Z</cp:lastPrinted>
  <dcterms:created xsi:type="dcterms:W3CDTF">2024-09-03T09:05:00Z</dcterms:created>
  <dcterms:modified xsi:type="dcterms:W3CDTF">2024-10-22T08:41:00Z</dcterms:modified>
</cp:coreProperties>
</file>